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675B" w14:textId="11B3EEFC" w:rsidR="00B00A2F" w:rsidRDefault="00EB55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668A3" w:rsidRPr="00D668A3">
        <w:rPr>
          <w:rFonts w:ascii="Arial" w:hAnsi="Arial" w:cs="Arial"/>
          <w:b/>
          <w:bCs/>
          <w:sz w:val="24"/>
          <w:szCs w:val="24"/>
        </w:rPr>
        <w:t xml:space="preserve">PRÁTICA 1 - </w:t>
      </w:r>
      <w:r w:rsidR="00436FAD">
        <w:rPr>
          <w:rFonts w:ascii="Arial" w:hAnsi="Arial" w:cs="Arial"/>
          <w:b/>
          <w:bCs/>
          <w:sz w:val="24"/>
          <w:szCs w:val="24"/>
        </w:rPr>
        <w:t xml:space="preserve"> </w:t>
      </w:r>
      <w:r w:rsidR="00D668A3" w:rsidRPr="00D668A3">
        <w:rPr>
          <w:rFonts w:ascii="Arial" w:hAnsi="Arial" w:cs="Arial"/>
          <w:b/>
          <w:bCs/>
          <w:sz w:val="24"/>
          <w:szCs w:val="24"/>
        </w:rPr>
        <w:t xml:space="preserve"> OPERAÇÕES COM MERCADORIAS</w:t>
      </w:r>
    </w:p>
    <w:p w14:paraId="7D9522FE" w14:textId="77777777" w:rsidR="00D668A3" w:rsidRDefault="00D668A3">
      <w:pPr>
        <w:rPr>
          <w:rFonts w:ascii="Arial" w:hAnsi="Arial" w:cs="Arial"/>
          <w:b/>
          <w:bCs/>
          <w:sz w:val="24"/>
          <w:szCs w:val="24"/>
        </w:rPr>
      </w:pPr>
    </w:p>
    <w:p w14:paraId="0A3B57E6" w14:textId="22F41FC2" w:rsidR="00D668A3" w:rsidRDefault="00D668A3" w:rsidP="00D668A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ANCETE DE VERIFICAÇÃO DA EMPRESA SOCORRO S/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5"/>
        <w:gridCol w:w="1678"/>
        <w:gridCol w:w="410"/>
        <w:gridCol w:w="1454"/>
        <w:gridCol w:w="1687"/>
      </w:tblGrid>
      <w:tr w:rsidR="001E4169" w14:paraId="12C96DAE" w14:textId="77777777" w:rsidTr="00012EBD">
        <w:tc>
          <w:tcPr>
            <w:tcW w:w="3265" w:type="dxa"/>
            <w:tcBorders>
              <w:bottom w:val="nil"/>
            </w:tcBorders>
          </w:tcPr>
          <w:p w14:paraId="2BC40989" w14:textId="77777777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4AA2E4" w14:textId="12D9FC98" w:rsidR="00D668A3" w:rsidRDefault="00D668A3" w:rsidP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AS</w:t>
            </w:r>
          </w:p>
        </w:tc>
        <w:tc>
          <w:tcPr>
            <w:tcW w:w="1678" w:type="dxa"/>
            <w:tcBorders>
              <w:bottom w:val="nil"/>
            </w:tcBorders>
          </w:tcPr>
          <w:p w14:paraId="0357C74B" w14:textId="77777777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14:paraId="59854024" w14:textId="77777777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1" w:type="dxa"/>
            <w:gridSpan w:val="2"/>
            <w:tcBorders>
              <w:left w:val="nil"/>
            </w:tcBorders>
          </w:tcPr>
          <w:p w14:paraId="7EF182F3" w14:textId="77777777" w:rsidR="00D668A3" w:rsidRDefault="00D668A3" w:rsidP="00D668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DOS</w:t>
            </w:r>
          </w:p>
          <w:p w14:paraId="67FA923F" w14:textId="0FD64311" w:rsidR="00D668A3" w:rsidRDefault="00D668A3" w:rsidP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4169" w14:paraId="1969050C" w14:textId="77777777" w:rsidTr="00012EBD">
        <w:trPr>
          <w:trHeight w:val="350"/>
        </w:trPr>
        <w:tc>
          <w:tcPr>
            <w:tcW w:w="3265" w:type="dxa"/>
            <w:tcBorders>
              <w:top w:val="nil"/>
            </w:tcBorders>
          </w:tcPr>
          <w:p w14:paraId="54816A2D" w14:textId="77777777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</w:tcBorders>
          </w:tcPr>
          <w:p w14:paraId="03D32282" w14:textId="20A4CF56" w:rsidR="00D668A3" w:rsidRDefault="001E41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</w:t>
            </w:r>
          </w:p>
        </w:tc>
        <w:tc>
          <w:tcPr>
            <w:tcW w:w="1864" w:type="dxa"/>
            <w:gridSpan w:val="2"/>
          </w:tcPr>
          <w:p w14:paraId="55DF86C1" w14:textId="560DAC90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VEDORES</w:t>
            </w:r>
          </w:p>
        </w:tc>
        <w:tc>
          <w:tcPr>
            <w:tcW w:w="1687" w:type="dxa"/>
          </w:tcPr>
          <w:p w14:paraId="7B41766C" w14:textId="580398C5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EDORES</w:t>
            </w:r>
          </w:p>
        </w:tc>
      </w:tr>
      <w:tr w:rsidR="001E4169" w14:paraId="520C0B52" w14:textId="77777777" w:rsidTr="00012EBD">
        <w:tc>
          <w:tcPr>
            <w:tcW w:w="3265" w:type="dxa"/>
          </w:tcPr>
          <w:p w14:paraId="6CF361EB" w14:textId="522C01B0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Caixa</w:t>
            </w:r>
          </w:p>
        </w:tc>
        <w:tc>
          <w:tcPr>
            <w:tcW w:w="1678" w:type="dxa"/>
          </w:tcPr>
          <w:p w14:paraId="500055ED" w14:textId="322F6178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20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37ED521E" w14:textId="3EE3E36F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26742DC1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1E7F537C" w14:textId="77777777" w:rsidTr="00012EBD">
        <w:tc>
          <w:tcPr>
            <w:tcW w:w="3265" w:type="dxa"/>
          </w:tcPr>
          <w:p w14:paraId="331B2A32" w14:textId="60ABF0FF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Duplicatas a Receber</w:t>
            </w:r>
          </w:p>
        </w:tc>
        <w:tc>
          <w:tcPr>
            <w:tcW w:w="1678" w:type="dxa"/>
          </w:tcPr>
          <w:p w14:paraId="342E9F19" w14:textId="05726054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7B9A613D" w14:textId="4798E168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6C915539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025A7B75" w14:textId="77777777" w:rsidTr="00012EBD">
        <w:tc>
          <w:tcPr>
            <w:tcW w:w="3265" w:type="dxa"/>
          </w:tcPr>
          <w:p w14:paraId="15B2858E" w14:textId="7E57D62D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Estoque de Mercadorias</w:t>
            </w:r>
          </w:p>
        </w:tc>
        <w:tc>
          <w:tcPr>
            <w:tcW w:w="1678" w:type="dxa"/>
          </w:tcPr>
          <w:p w14:paraId="7CBA5354" w14:textId="114ABCE3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131BA6F1" w14:textId="4F0C2294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26E034E8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65AAE976" w14:textId="77777777" w:rsidTr="00012EBD">
        <w:tc>
          <w:tcPr>
            <w:tcW w:w="3265" w:type="dxa"/>
          </w:tcPr>
          <w:p w14:paraId="643EDC71" w14:textId="1DDA0C5A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óveis</w:t>
            </w:r>
          </w:p>
        </w:tc>
        <w:tc>
          <w:tcPr>
            <w:tcW w:w="1678" w:type="dxa"/>
          </w:tcPr>
          <w:p w14:paraId="5A9BC9F2" w14:textId="6526EC25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10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259F332A" w14:textId="1F9772C4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677A9B76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0BA08467" w14:textId="77777777" w:rsidTr="00012EBD">
        <w:tc>
          <w:tcPr>
            <w:tcW w:w="3265" w:type="dxa"/>
          </w:tcPr>
          <w:p w14:paraId="68CB4DC6" w14:textId="4BB3B0C1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reciação Acumulada</w:t>
            </w:r>
          </w:p>
        </w:tc>
        <w:tc>
          <w:tcPr>
            <w:tcW w:w="1678" w:type="dxa"/>
          </w:tcPr>
          <w:p w14:paraId="5A739313" w14:textId="29E6ABA6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 xml:space="preserve">  3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1EDE1A31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499F9EEB" w14:textId="101A8B5E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7B77F99A" w14:textId="77777777" w:rsidTr="00012EBD">
        <w:tc>
          <w:tcPr>
            <w:tcW w:w="3265" w:type="dxa"/>
          </w:tcPr>
          <w:p w14:paraId="28040D88" w14:textId="62F2F150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plicatas a </w:t>
            </w:r>
            <w:r w:rsidR="00012EBD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gar</w:t>
            </w:r>
          </w:p>
        </w:tc>
        <w:tc>
          <w:tcPr>
            <w:tcW w:w="1678" w:type="dxa"/>
          </w:tcPr>
          <w:p w14:paraId="3E87D108" w14:textId="6610BFDC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45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7B6AE357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4EA06CBA" w14:textId="65615788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16F88661" w14:textId="77777777" w:rsidTr="00012EBD">
        <w:tc>
          <w:tcPr>
            <w:tcW w:w="3265" w:type="dxa"/>
          </w:tcPr>
          <w:p w14:paraId="44AF8793" w14:textId="37518C70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1678" w:type="dxa"/>
          </w:tcPr>
          <w:p w14:paraId="1CF0EB58" w14:textId="50450911" w:rsidR="00D668A3" w:rsidRPr="001E4169" w:rsidRDefault="0066214B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12EBD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618159BF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3A5CD8DE" w14:textId="6267FA0F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6816ED58" w14:textId="77777777" w:rsidTr="00012EBD">
        <w:tc>
          <w:tcPr>
            <w:tcW w:w="3265" w:type="dxa"/>
          </w:tcPr>
          <w:p w14:paraId="574806E3" w14:textId="213FD203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Mercadorias</w:t>
            </w:r>
          </w:p>
        </w:tc>
        <w:tc>
          <w:tcPr>
            <w:tcW w:w="1678" w:type="dxa"/>
          </w:tcPr>
          <w:p w14:paraId="013D0F88" w14:textId="27DDC0CA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1E897873" w14:textId="49F102BE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1ADE956B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3034E0D3" w14:textId="77777777" w:rsidTr="00012EBD">
        <w:tc>
          <w:tcPr>
            <w:tcW w:w="3265" w:type="dxa"/>
          </w:tcPr>
          <w:p w14:paraId="529C2564" w14:textId="0124D5CE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ta Bruta de Vendas</w:t>
            </w:r>
          </w:p>
        </w:tc>
        <w:tc>
          <w:tcPr>
            <w:tcW w:w="1678" w:type="dxa"/>
          </w:tcPr>
          <w:p w14:paraId="4B535C5F" w14:textId="423AF54C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>200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580B89B1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4DAE3BB1" w14:textId="3E02FF13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61624124" w14:textId="77777777" w:rsidTr="00012EBD">
        <w:tc>
          <w:tcPr>
            <w:tcW w:w="3265" w:type="dxa"/>
          </w:tcPr>
          <w:p w14:paraId="77A1CB3A" w14:textId="1E247AB6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esas de Aluguéis</w:t>
            </w:r>
          </w:p>
        </w:tc>
        <w:tc>
          <w:tcPr>
            <w:tcW w:w="1678" w:type="dxa"/>
          </w:tcPr>
          <w:p w14:paraId="14FE6257" w14:textId="290A59FE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 xml:space="preserve">  12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7E0F573A" w14:textId="140063C2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2D92520B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6AB1270C" w14:textId="77777777" w:rsidTr="00012EBD">
        <w:tc>
          <w:tcPr>
            <w:tcW w:w="3265" w:type="dxa"/>
          </w:tcPr>
          <w:p w14:paraId="1169F76B" w14:textId="5B282B77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stos sobre Vendas</w:t>
            </w:r>
          </w:p>
        </w:tc>
        <w:tc>
          <w:tcPr>
            <w:tcW w:w="1678" w:type="dxa"/>
          </w:tcPr>
          <w:p w14:paraId="29458895" w14:textId="7AD70904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 xml:space="preserve">  35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6B958542" w14:textId="6DFFB382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6226199A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703BA3CD" w14:textId="77777777" w:rsidTr="00012EBD">
        <w:tc>
          <w:tcPr>
            <w:tcW w:w="3265" w:type="dxa"/>
          </w:tcPr>
          <w:p w14:paraId="2933EC19" w14:textId="016BB883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reciação</w:t>
            </w:r>
          </w:p>
        </w:tc>
        <w:tc>
          <w:tcPr>
            <w:tcW w:w="1678" w:type="dxa"/>
          </w:tcPr>
          <w:p w14:paraId="47F554C5" w14:textId="58C4014F" w:rsidR="00D668A3" w:rsidRPr="001E4169" w:rsidRDefault="001E4169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4169">
              <w:rPr>
                <w:rFonts w:ascii="Arial" w:hAnsi="Arial" w:cs="Arial"/>
                <w:sz w:val="24"/>
                <w:szCs w:val="24"/>
              </w:rPr>
              <w:t xml:space="preserve">    1.000</w:t>
            </w:r>
          </w:p>
        </w:tc>
        <w:tc>
          <w:tcPr>
            <w:tcW w:w="1864" w:type="dxa"/>
            <w:gridSpan w:val="2"/>
            <w:shd w:val="clear" w:color="auto" w:fill="FFFFFF" w:themeFill="background1"/>
          </w:tcPr>
          <w:p w14:paraId="29C1F3AB" w14:textId="05967E9D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10ADA265" w14:textId="77777777" w:rsidR="00D668A3" w:rsidRPr="00012EBD" w:rsidRDefault="00D668A3" w:rsidP="00012EBD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E4169" w14:paraId="1B9AD175" w14:textId="77777777" w:rsidTr="00012EBD">
        <w:tc>
          <w:tcPr>
            <w:tcW w:w="3265" w:type="dxa"/>
          </w:tcPr>
          <w:p w14:paraId="3B07E8A2" w14:textId="01010CFA" w:rsidR="00D668A3" w:rsidRPr="001E4169" w:rsidRDefault="00662D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ários</w:t>
            </w:r>
          </w:p>
        </w:tc>
        <w:tc>
          <w:tcPr>
            <w:tcW w:w="1678" w:type="dxa"/>
          </w:tcPr>
          <w:p w14:paraId="39745DC0" w14:textId="5B2FC1DE" w:rsidR="00D668A3" w:rsidRPr="001E4169" w:rsidRDefault="0066214B" w:rsidP="001E41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62D5E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864" w:type="dxa"/>
            <w:gridSpan w:val="2"/>
          </w:tcPr>
          <w:p w14:paraId="403D72DB" w14:textId="7983EE3A" w:rsidR="00D668A3" w:rsidRPr="00012EBD" w:rsidRDefault="00D668A3" w:rsidP="006621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06C08D0" w14:textId="77777777" w:rsidR="00D668A3" w:rsidRPr="00012EBD" w:rsidRDefault="00D66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169" w14:paraId="349C2C1D" w14:textId="77777777" w:rsidTr="00012EBD">
        <w:tc>
          <w:tcPr>
            <w:tcW w:w="3265" w:type="dxa"/>
          </w:tcPr>
          <w:p w14:paraId="0F5FD45C" w14:textId="77777777" w:rsidR="00D668A3" w:rsidRPr="001E4169" w:rsidRDefault="00D668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</w:tcPr>
          <w:p w14:paraId="6A629713" w14:textId="77777777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634AA2F2" w14:textId="77777777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4159FF19" w14:textId="77777777" w:rsidR="00D668A3" w:rsidRDefault="00D668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4169" w14:paraId="481F993B" w14:textId="77777777" w:rsidTr="00012EBD">
        <w:tc>
          <w:tcPr>
            <w:tcW w:w="3265" w:type="dxa"/>
          </w:tcPr>
          <w:p w14:paraId="665519B1" w14:textId="0229D35A" w:rsidR="00D668A3" w:rsidRPr="001E4169" w:rsidRDefault="001E41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678" w:type="dxa"/>
          </w:tcPr>
          <w:p w14:paraId="69C78E3D" w14:textId="72B72324" w:rsidR="00D668A3" w:rsidRDefault="00012EBD" w:rsidP="00012E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6214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000</w:t>
            </w:r>
          </w:p>
        </w:tc>
        <w:tc>
          <w:tcPr>
            <w:tcW w:w="1864" w:type="dxa"/>
            <w:gridSpan w:val="2"/>
          </w:tcPr>
          <w:p w14:paraId="27A8AC6D" w14:textId="0879BD90" w:rsidR="00D668A3" w:rsidRDefault="00D668A3" w:rsidP="00012E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0CEBAB84" w14:textId="555712D1" w:rsidR="00D668A3" w:rsidRDefault="00D668A3" w:rsidP="00012EB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ACCF58" w14:textId="697317E8" w:rsidR="00D668A3" w:rsidRDefault="00D668A3">
      <w:pPr>
        <w:rPr>
          <w:rFonts w:ascii="Arial" w:hAnsi="Arial" w:cs="Arial"/>
          <w:b/>
          <w:bCs/>
          <w:sz w:val="24"/>
          <w:szCs w:val="24"/>
        </w:rPr>
      </w:pPr>
    </w:p>
    <w:p w14:paraId="7F68FF43" w14:textId="77777777" w:rsidR="003152D6" w:rsidRDefault="003152D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3BDB" w:rsidRPr="002A3BDB" w14:paraId="523A057B" w14:textId="77777777" w:rsidTr="002A3BDB">
        <w:tc>
          <w:tcPr>
            <w:tcW w:w="8494" w:type="dxa"/>
          </w:tcPr>
          <w:p w14:paraId="1CCF27E4" w14:textId="54184EC5" w:rsidR="002A3BDB" w:rsidRPr="002A3BDB" w:rsidRDefault="002A3BDB" w:rsidP="00196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B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 = 60.000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</w:t>
            </w:r>
            <w:r w:rsidRPr="002A3B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MV = EI + C – EF   </w:t>
            </w:r>
          </w:p>
        </w:tc>
      </w:tr>
      <w:tr w:rsidR="002A3BDB" w:rsidRPr="002A3BDB" w14:paraId="3D6F58B1" w14:textId="77777777" w:rsidTr="002A3BDB">
        <w:tc>
          <w:tcPr>
            <w:tcW w:w="8494" w:type="dxa"/>
          </w:tcPr>
          <w:p w14:paraId="16F12D9B" w14:textId="4169E46D" w:rsidR="002A3BDB" w:rsidRPr="002A3BDB" w:rsidRDefault="002A3BDB" w:rsidP="00196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B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A3BDB" w:rsidRPr="002A3BDB" w14:paraId="6A29618E" w14:textId="77777777" w:rsidTr="002A3BDB">
        <w:tc>
          <w:tcPr>
            <w:tcW w:w="8494" w:type="dxa"/>
          </w:tcPr>
          <w:p w14:paraId="73AA5FC8" w14:textId="77777777" w:rsidR="002A3BDB" w:rsidRPr="002A3BDB" w:rsidRDefault="002A3BDB" w:rsidP="0019606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83C460A" w14:textId="7A15A153" w:rsidR="00662D5E" w:rsidRDefault="00662D5E" w:rsidP="003C27B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62D5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2ADAF440" w14:textId="77777777" w:rsidR="003152D6" w:rsidRDefault="003152D6" w:rsidP="003C27B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DD4C970" w14:textId="77777777" w:rsidR="00662D5E" w:rsidRDefault="00662D5E" w:rsidP="003C27B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8C56261" w14:textId="6EED4BC8" w:rsidR="003C27B2" w:rsidRPr="003C27B2" w:rsidRDefault="00662D5E" w:rsidP="003C27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3BDB">
        <w:rPr>
          <w:rFonts w:ascii="Arial" w:hAnsi="Arial" w:cs="Arial"/>
          <w:b/>
          <w:sz w:val="24"/>
          <w:szCs w:val="24"/>
        </w:rPr>
        <w:t xml:space="preserve">      </w:t>
      </w:r>
      <w:r w:rsidR="003C27B2" w:rsidRPr="003C27B2">
        <w:rPr>
          <w:rFonts w:ascii="Arial" w:hAnsi="Arial" w:cs="Arial"/>
          <w:b/>
          <w:sz w:val="24"/>
          <w:szCs w:val="24"/>
        </w:rPr>
        <w:t>DRE – DEMONSTRAÇÃO DO RESULTADO DO EXERCÍC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2552"/>
      </w:tblGrid>
      <w:tr w:rsidR="003C27B2" w:rsidRPr="003C27B2" w14:paraId="1A607C3E" w14:textId="77777777" w:rsidTr="00662D5E">
        <w:tc>
          <w:tcPr>
            <w:tcW w:w="4990" w:type="dxa"/>
            <w:vAlign w:val="bottom"/>
          </w:tcPr>
          <w:p w14:paraId="575C0638" w14:textId="6943DB4B" w:rsidR="003C27B2" w:rsidRPr="003C27B2" w:rsidRDefault="003C27B2" w:rsidP="003C27B2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eita Bruta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ndas</w:t>
            </w:r>
          </w:p>
        </w:tc>
        <w:tc>
          <w:tcPr>
            <w:tcW w:w="2552" w:type="dxa"/>
          </w:tcPr>
          <w:p w14:paraId="00676A2A" w14:textId="166CFC65" w:rsidR="003C27B2" w:rsidRPr="003C27B2" w:rsidRDefault="003C27B2" w:rsidP="003C27B2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3C27B2" w:rsidRPr="003C27B2" w14:paraId="65DB024F" w14:textId="77777777" w:rsidTr="00662D5E">
        <w:tc>
          <w:tcPr>
            <w:tcW w:w="4990" w:type="dxa"/>
            <w:vAlign w:val="bottom"/>
          </w:tcPr>
          <w:p w14:paraId="028B05BC" w14:textId="375BD546" w:rsidR="003C27B2" w:rsidRPr="003C27B2" w:rsidRDefault="003C27B2" w:rsidP="003C27B2">
            <w:pPr>
              <w:spacing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7B2">
              <w:rPr>
                <w:rFonts w:ascii="Arial" w:hAnsi="Arial" w:cs="Arial"/>
                <w:b/>
                <w:sz w:val="18"/>
                <w:szCs w:val="18"/>
              </w:rPr>
              <w:t>(-) I</w:t>
            </w:r>
            <w:r w:rsidR="00662D5E">
              <w:rPr>
                <w:rFonts w:ascii="Arial" w:hAnsi="Arial" w:cs="Arial"/>
                <w:b/>
                <w:sz w:val="18"/>
                <w:szCs w:val="18"/>
              </w:rPr>
              <w:t>SV</w:t>
            </w:r>
          </w:p>
        </w:tc>
        <w:tc>
          <w:tcPr>
            <w:tcW w:w="2552" w:type="dxa"/>
          </w:tcPr>
          <w:p w14:paraId="2A67A96A" w14:textId="6E1B7D83" w:rsidR="003C27B2" w:rsidRPr="003C27B2" w:rsidRDefault="003C27B2" w:rsidP="003C27B2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3C27B2" w:rsidRPr="003C27B2" w14:paraId="5A7E945E" w14:textId="77777777" w:rsidTr="00662D5E">
        <w:tc>
          <w:tcPr>
            <w:tcW w:w="4990" w:type="dxa"/>
            <w:vAlign w:val="bottom"/>
          </w:tcPr>
          <w:p w14:paraId="1DF47990" w14:textId="77777777" w:rsidR="003C27B2" w:rsidRPr="003C27B2" w:rsidRDefault="003C27B2" w:rsidP="003C27B2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27B2">
              <w:rPr>
                <w:rFonts w:ascii="Arial" w:hAnsi="Arial" w:cs="Arial"/>
                <w:b/>
                <w:sz w:val="20"/>
                <w:szCs w:val="20"/>
              </w:rPr>
              <w:t>(=) Receita Líquida</w:t>
            </w:r>
          </w:p>
        </w:tc>
        <w:tc>
          <w:tcPr>
            <w:tcW w:w="2552" w:type="dxa"/>
          </w:tcPr>
          <w:p w14:paraId="46E857D6" w14:textId="2FAB0E17" w:rsidR="003C27B2" w:rsidRPr="003C27B2" w:rsidRDefault="003C27B2" w:rsidP="003C27B2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3C27B2" w:rsidRPr="003C27B2" w14:paraId="3B72E9D2" w14:textId="77777777" w:rsidTr="00662D5E">
        <w:tc>
          <w:tcPr>
            <w:tcW w:w="4990" w:type="dxa"/>
            <w:vAlign w:val="bottom"/>
          </w:tcPr>
          <w:p w14:paraId="450EBC01" w14:textId="15F50425" w:rsidR="003C27B2" w:rsidRPr="003C27B2" w:rsidRDefault="00662D5E" w:rsidP="003C27B2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-) CMV</w:t>
            </w:r>
          </w:p>
        </w:tc>
        <w:tc>
          <w:tcPr>
            <w:tcW w:w="2552" w:type="dxa"/>
          </w:tcPr>
          <w:p w14:paraId="614F54BE" w14:textId="504859CD" w:rsidR="003C27B2" w:rsidRPr="003C27B2" w:rsidRDefault="003C27B2" w:rsidP="003C27B2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3C27B2" w:rsidRPr="003C27B2" w14:paraId="6DDA5937" w14:textId="77777777" w:rsidTr="00662D5E">
        <w:tc>
          <w:tcPr>
            <w:tcW w:w="4990" w:type="dxa"/>
            <w:vAlign w:val="bottom"/>
          </w:tcPr>
          <w:p w14:paraId="4280ED3D" w14:textId="0793D617" w:rsidR="003C27B2" w:rsidRPr="003C27B2" w:rsidRDefault="003C27B2" w:rsidP="003C27B2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27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D5E">
              <w:rPr>
                <w:rFonts w:ascii="Arial" w:hAnsi="Arial" w:cs="Arial"/>
                <w:b/>
                <w:sz w:val="20"/>
                <w:szCs w:val="20"/>
              </w:rPr>
              <w:t>= Lucro Bruto</w:t>
            </w:r>
            <w:r w:rsidRPr="003C27B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671A0FBB" w14:textId="02A9F853" w:rsidR="003C27B2" w:rsidRPr="003C27B2" w:rsidRDefault="003C27B2" w:rsidP="003C27B2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662D5E" w:rsidRPr="003C27B2" w14:paraId="5CCF44F5" w14:textId="77777777" w:rsidTr="00662D5E">
        <w:tc>
          <w:tcPr>
            <w:tcW w:w="4990" w:type="dxa"/>
            <w:vAlign w:val="bottom"/>
          </w:tcPr>
          <w:p w14:paraId="2CAAC607" w14:textId="1B4FB677" w:rsidR="00662D5E" w:rsidRPr="003C27B2" w:rsidRDefault="00662D5E" w:rsidP="00662D5E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27B2">
              <w:rPr>
                <w:rFonts w:ascii="Arial" w:hAnsi="Arial" w:cs="Arial"/>
                <w:b/>
                <w:sz w:val="18"/>
                <w:szCs w:val="18"/>
              </w:rPr>
              <w:t>(-) Despesas Operacionais</w:t>
            </w:r>
          </w:p>
        </w:tc>
        <w:tc>
          <w:tcPr>
            <w:tcW w:w="2552" w:type="dxa"/>
          </w:tcPr>
          <w:p w14:paraId="2E7BC207" w14:textId="4DA83C60" w:rsidR="00662D5E" w:rsidRPr="003C27B2" w:rsidRDefault="00662D5E" w:rsidP="00662D5E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662D5E" w:rsidRPr="003C27B2" w14:paraId="7B32034C" w14:textId="77777777" w:rsidTr="00662D5E">
        <w:tc>
          <w:tcPr>
            <w:tcW w:w="4990" w:type="dxa"/>
            <w:vAlign w:val="bottom"/>
          </w:tcPr>
          <w:p w14:paraId="1695509C" w14:textId="77777777" w:rsidR="00662D5E" w:rsidRPr="003C27B2" w:rsidRDefault="00662D5E" w:rsidP="00662D5E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422FD5" w14:textId="77777777" w:rsidR="00662D5E" w:rsidRPr="003C27B2" w:rsidRDefault="00662D5E" w:rsidP="00662D5E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662D5E" w:rsidRPr="003C27B2" w14:paraId="0CE1050D" w14:textId="77777777" w:rsidTr="00662D5E">
        <w:tc>
          <w:tcPr>
            <w:tcW w:w="4990" w:type="dxa"/>
            <w:vAlign w:val="bottom"/>
          </w:tcPr>
          <w:p w14:paraId="556BDA53" w14:textId="77777777" w:rsidR="00662D5E" w:rsidRPr="003C27B2" w:rsidRDefault="00662D5E" w:rsidP="00662D5E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A382E3" w14:textId="77777777" w:rsidR="00662D5E" w:rsidRPr="00BC40F1" w:rsidRDefault="00662D5E" w:rsidP="00662D5E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662D5E" w:rsidRPr="003C27B2" w14:paraId="3BF39243" w14:textId="77777777" w:rsidTr="00662D5E">
        <w:tc>
          <w:tcPr>
            <w:tcW w:w="4990" w:type="dxa"/>
            <w:vAlign w:val="bottom"/>
          </w:tcPr>
          <w:p w14:paraId="523D2103" w14:textId="77777777" w:rsidR="00662D5E" w:rsidRPr="003C27B2" w:rsidRDefault="00662D5E" w:rsidP="00662D5E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28528D" w14:textId="77777777" w:rsidR="00662D5E" w:rsidRPr="00BC40F1" w:rsidRDefault="00662D5E" w:rsidP="00662D5E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662D5E" w:rsidRPr="003C27B2" w14:paraId="4A320CF0" w14:textId="77777777" w:rsidTr="00662D5E">
        <w:tc>
          <w:tcPr>
            <w:tcW w:w="4990" w:type="dxa"/>
            <w:vAlign w:val="bottom"/>
          </w:tcPr>
          <w:p w14:paraId="48B583CE" w14:textId="77777777" w:rsidR="00662D5E" w:rsidRPr="003C27B2" w:rsidRDefault="00662D5E" w:rsidP="00662D5E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7B2">
              <w:rPr>
                <w:rFonts w:ascii="Arial" w:hAnsi="Arial" w:cs="Arial"/>
                <w:b/>
                <w:bCs/>
                <w:sz w:val="20"/>
                <w:szCs w:val="20"/>
              </w:rPr>
              <w:t>(=) Resultado do Exercício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</w:tcBorders>
          </w:tcPr>
          <w:p w14:paraId="768E3FCA" w14:textId="4A211FDE" w:rsidR="00662D5E" w:rsidRPr="003C27B2" w:rsidRDefault="00662D5E" w:rsidP="00662D5E">
            <w:pPr>
              <w:spacing w:after="100" w:afterAutospacing="1" w:line="240" w:lineRule="auto"/>
              <w:jc w:val="right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79404A93" w14:textId="4CEA2342" w:rsidR="003C27B2" w:rsidRDefault="003C27B2">
      <w:pPr>
        <w:rPr>
          <w:rFonts w:ascii="Arial" w:hAnsi="Arial" w:cs="Arial"/>
          <w:b/>
          <w:bCs/>
          <w:sz w:val="24"/>
          <w:szCs w:val="24"/>
        </w:rPr>
      </w:pPr>
    </w:p>
    <w:p w14:paraId="4D576CDF" w14:textId="2DF8954F" w:rsidR="00662D5E" w:rsidRDefault="00662D5E">
      <w:pPr>
        <w:rPr>
          <w:rFonts w:ascii="Arial" w:hAnsi="Arial" w:cs="Arial"/>
          <w:b/>
          <w:bCs/>
          <w:sz w:val="24"/>
          <w:szCs w:val="24"/>
        </w:rPr>
      </w:pPr>
    </w:p>
    <w:p w14:paraId="3484B990" w14:textId="62CF9630" w:rsidR="00662D5E" w:rsidRDefault="00662D5E">
      <w:pPr>
        <w:rPr>
          <w:rFonts w:ascii="Arial" w:hAnsi="Arial" w:cs="Arial"/>
          <w:b/>
          <w:bCs/>
          <w:sz w:val="24"/>
          <w:szCs w:val="24"/>
        </w:rPr>
      </w:pPr>
    </w:p>
    <w:p w14:paraId="50C19736" w14:textId="2DD2E269" w:rsidR="00662D5E" w:rsidRDefault="00662D5E">
      <w:pPr>
        <w:rPr>
          <w:rFonts w:ascii="Arial" w:hAnsi="Arial" w:cs="Arial"/>
          <w:b/>
          <w:bCs/>
          <w:sz w:val="24"/>
          <w:szCs w:val="24"/>
        </w:rPr>
      </w:pPr>
    </w:p>
    <w:p w14:paraId="0E44B049" w14:textId="7C2BA7B3" w:rsidR="00662D5E" w:rsidRDefault="00662D5E">
      <w:pPr>
        <w:rPr>
          <w:rFonts w:ascii="Arial" w:hAnsi="Arial" w:cs="Arial"/>
          <w:b/>
          <w:bCs/>
          <w:sz w:val="24"/>
          <w:szCs w:val="24"/>
        </w:rPr>
      </w:pPr>
    </w:p>
    <w:p w14:paraId="0D4AB20E" w14:textId="77777777" w:rsidR="00662D5E" w:rsidRPr="00662D5E" w:rsidRDefault="00662D5E" w:rsidP="00662D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D5E">
        <w:rPr>
          <w:rFonts w:ascii="Arial" w:hAnsi="Arial" w:cs="Arial"/>
          <w:b/>
          <w:sz w:val="24"/>
          <w:szCs w:val="24"/>
        </w:rPr>
        <w:lastRenderedPageBreak/>
        <w:t>BALANÇO PATRIMON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1128"/>
        <w:gridCol w:w="3116"/>
        <w:gridCol w:w="1130"/>
      </w:tblGrid>
      <w:tr w:rsidR="00662D5E" w:rsidRPr="00662D5E" w14:paraId="2872ED48" w14:textId="77777777" w:rsidTr="00E25C80">
        <w:trPr>
          <w:trHeight w:val="473"/>
        </w:trPr>
        <w:tc>
          <w:tcPr>
            <w:tcW w:w="4140" w:type="dxa"/>
            <w:gridSpan w:val="2"/>
          </w:tcPr>
          <w:p w14:paraId="059D845B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14:paraId="06EB37B2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TIVO</w:t>
            </w:r>
          </w:p>
        </w:tc>
        <w:tc>
          <w:tcPr>
            <w:tcW w:w="4246" w:type="dxa"/>
            <w:gridSpan w:val="2"/>
          </w:tcPr>
          <w:p w14:paraId="08C44BF8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  <w:p w14:paraId="6DA32FF0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ASSIVO</w:t>
            </w:r>
          </w:p>
        </w:tc>
      </w:tr>
      <w:tr w:rsidR="00662D5E" w:rsidRPr="00662D5E" w14:paraId="6A36BD7B" w14:textId="77777777" w:rsidTr="00E25C80">
        <w:tc>
          <w:tcPr>
            <w:tcW w:w="3012" w:type="dxa"/>
          </w:tcPr>
          <w:p w14:paraId="5C05B25B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TIVO CIRCULANTE</w:t>
            </w:r>
          </w:p>
        </w:tc>
        <w:tc>
          <w:tcPr>
            <w:tcW w:w="1128" w:type="dxa"/>
          </w:tcPr>
          <w:p w14:paraId="619826AC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2510779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ASSIVO CIRCULANTE</w:t>
            </w:r>
          </w:p>
        </w:tc>
        <w:tc>
          <w:tcPr>
            <w:tcW w:w="1130" w:type="dxa"/>
          </w:tcPr>
          <w:p w14:paraId="03C9A7CB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4672596C" w14:textId="77777777" w:rsidTr="00E25C80">
        <w:tc>
          <w:tcPr>
            <w:tcW w:w="3012" w:type="dxa"/>
          </w:tcPr>
          <w:p w14:paraId="5110145D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70EA173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5F89743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373D51A8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2DF8BC7B" w14:textId="77777777" w:rsidTr="00E25C80">
        <w:tc>
          <w:tcPr>
            <w:tcW w:w="3012" w:type="dxa"/>
          </w:tcPr>
          <w:p w14:paraId="2BDD515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6486268F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09821F62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5FFAA780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0D2BC336" w14:textId="77777777" w:rsidTr="00E25C80">
        <w:tc>
          <w:tcPr>
            <w:tcW w:w="3012" w:type="dxa"/>
          </w:tcPr>
          <w:p w14:paraId="3A639280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18F80DD9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7F37ED09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1F8D5CBF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6D671C2C" w14:textId="77777777" w:rsidTr="00E25C80">
        <w:tc>
          <w:tcPr>
            <w:tcW w:w="3012" w:type="dxa"/>
          </w:tcPr>
          <w:p w14:paraId="62ECAE74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2CED8F0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3095C9A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7D66D78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7CE6D509" w14:textId="77777777" w:rsidTr="00E25C80">
        <w:tc>
          <w:tcPr>
            <w:tcW w:w="3012" w:type="dxa"/>
          </w:tcPr>
          <w:p w14:paraId="27B0C4CA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437A362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427C358F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321F7C0D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0087F9AA" w14:textId="77777777" w:rsidTr="00E25C80">
        <w:tc>
          <w:tcPr>
            <w:tcW w:w="3012" w:type="dxa"/>
          </w:tcPr>
          <w:p w14:paraId="3E87C410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7979752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43901CC1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0AABEBF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6ED78FE0" w14:textId="77777777" w:rsidTr="00E25C80">
        <w:tc>
          <w:tcPr>
            <w:tcW w:w="3012" w:type="dxa"/>
          </w:tcPr>
          <w:p w14:paraId="7B819232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34D2852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0B4AC0EC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4DD7E777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2A9BE4CD" w14:textId="77777777" w:rsidTr="00E25C80">
        <w:tc>
          <w:tcPr>
            <w:tcW w:w="3012" w:type="dxa"/>
          </w:tcPr>
          <w:p w14:paraId="5EB787CC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DO AC</w:t>
            </w:r>
          </w:p>
        </w:tc>
        <w:tc>
          <w:tcPr>
            <w:tcW w:w="1128" w:type="dxa"/>
          </w:tcPr>
          <w:p w14:paraId="41E18E07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0512721F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DO PC</w:t>
            </w:r>
          </w:p>
        </w:tc>
        <w:tc>
          <w:tcPr>
            <w:tcW w:w="1130" w:type="dxa"/>
          </w:tcPr>
          <w:p w14:paraId="2FB0BEF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307314FB" w14:textId="77777777" w:rsidTr="00E25C80">
        <w:tc>
          <w:tcPr>
            <w:tcW w:w="3012" w:type="dxa"/>
          </w:tcPr>
          <w:p w14:paraId="39A54DBC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15A40728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50B3458C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087FF8A9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0872CDE2" w14:textId="77777777" w:rsidTr="00E25C80">
        <w:tc>
          <w:tcPr>
            <w:tcW w:w="3012" w:type="dxa"/>
          </w:tcPr>
          <w:p w14:paraId="49F8B3C1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6514D365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6AFEB330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482D2F0C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517CFF65" w14:textId="77777777" w:rsidTr="00E25C80">
        <w:tc>
          <w:tcPr>
            <w:tcW w:w="3012" w:type="dxa"/>
          </w:tcPr>
          <w:p w14:paraId="37510782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TIVO NÃO CIRCULANTE</w:t>
            </w:r>
          </w:p>
        </w:tc>
        <w:tc>
          <w:tcPr>
            <w:tcW w:w="1128" w:type="dxa"/>
          </w:tcPr>
          <w:p w14:paraId="3A99C6B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386A2990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ATRIMÔNIO LÍQUIDO</w:t>
            </w:r>
          </w:p>
        </w:tc>
        <w:tc>
          <w:tcPr>
            <w:tcW w:w="1130" w:type="dxa"/>
          </w:tcPr>
          <w:p w14:paraId="5BC9382D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68209F73" w14:textId="77777777" w:rsidTr="00E25C80">
        <w:tc>
          <w:tcPr>
            <w:tcW w:w="3012" w:type="dxa"/>
          </w:tcPr>
          <w:p w14:paraId="435EB8DB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23E68A5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5E5705B3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4B827DCB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6316F2C5" w14:textId="77777777" w:rsidTr="00E25C80">
        <w:tc>
          <w:tcPr>
            <w:tcW w:w="3012" w:type="dxa"/>
          </w:tcPr>
          <w:p w14:paraId="4691DC4A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64BCD0BB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3AA08B92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3C17409F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0FC1856B" w14:textId="77777777" w:rsidTr="00E25C80">
        <w:tc>
          <w:tcPr>
            <w:tcW w:w="3012" w:type="dxa"/>
          </w:tcPr>
          <w:p w14:paraId="026C55B3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1120573F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20BFCD9A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793F62E3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25FF0895" w14:textId="77777777" w:rsidTr="00E25C80">
        <w:tc>
          <w:tcPr>
            <w:tcW w:w="3012" w:type="dxa"/>
          </w:tcPr>
          <w:p w14:paraId="0E282387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34E7BAB9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38F32C64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63FAC25B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3C511DDB" w14:textId="77777777" w:rsidTr="00E25C80">
        <w:tc>
          <w:tcPr>
            <w:tcW w:w="3012" w:type="dxa"/>
          </w:tcPr>
          <w:p w14:paraId="43F908B5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</w:tcPr>
          <w:p w14:paraId="43CFD3A8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16F7ADF3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</w:tcPr>
          <w:p w14:paraId="36D8F58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1C78EEA0" w14:textId="77777777" w:rsidTr="00E25C80">
        <w:tc>
          <w:tcPr>
            <w:tcW w:w="3012" w:type="dxa"/>
          </w:tcPr>
          <w:p w14:paraId="0EF32929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DO ANC</w:t>
            </w:r>
          </w:p>
        </w:tc>
        <w:tc>
          <w:tcPr>
            <w:tcW w:w="1128" w:type="dxa"/>
          </w:tcPr>
          <w:p w14:paraId="217ED221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194FF35D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DO PL</w:t>
            </w:r>
          </w:p>
        </w:tc>
        <w:tc>
          <w:tcPr>
            <w:tcW w:w="1130" w:type="dxa"/>
          </w:tcPr>
          <w:p w14:paraId="2B37F32E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2213AB2C" w14:textId="77777777" w:rsidTr="00E25C80">
        <w:tc>
          <w:tcPr>
            <w:tcW w:w="3012" w:type="dxa"/>
          </w:tcPr>
          <w:p w14:paraId="66672B77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14:paraId="1EFB6F0A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2EDFA14F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0" w:type="dxa"/>
            <w:tcBorders>
              <w:bottom w:val="single" w:sz="24" w:space="0" w:color="auto"/>
            </w:tcBorders>
          </w:tcPr>
          <w:p w14:paraId="543C22E6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62D5E" w:rsidRPr="00662D5E" w14:paraId="25E304CB" w14:textId="77777777" w:rsidTr="00E25C80">
        <w:trPr>
          <w:trHeight w:val="474"/>
        </w:trPr>
        <w:tc>
          <w:tcPr>
            <w:tcW w:w="3012" w:type="dxa"/>
          </w:tcPr>
          <w:p w14:paraId="679A73C0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DO ATIVO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24" w:space="0" w:color="auto"/>
            </w:tcBorders>
          </w:tcPr>
          <w:p w14:paraId="2B577281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116" w:type="dxa"/>
          </w:tcPr>
          <w:p w14:paraId="54D08BF7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62D5E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DO PASSIVO</w:t>
            </w:r>
          </w:p>
        </w:tc>
        <w:tc>
          <w:tcPr>
            <w:tcW w:w="1130" w:type="dxa"/>
            <w:tcBorders>
              <w:top w:val="single" w:sz="24" w:space="0" w:color="auto"/>
              <w:bottom w:val="single" w:sz="24" w:space="0" w:color="auto"/>
            </w:tcBorders>
          </w:tcPr>
          <w:p w14:paraId="5F96590C" w14:textId="77777777" w:rsidR="00662D5E" w:rsidRPr="00662D5E" w:rsidRDefault="00662D5E" w:rsidP="00662D5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7358BE24" w14:textId="77777777" w:rsidR="00662D5E" w:rsidRDefault="00662D5E">
      <w:pPr>
        <w:rPr>
          <w:rFonts w:ascii="Arial" w:hAnsi="Arial" w:cs="Arial"/>
          <w:b/>
          <w:bCs/>
          <w:sz w:val="24"/>
          <w:szCs w:val="24"/>
        </w:rPr>
      </w:pPr>
    </w:p>
    <w:sectPr w:rsidR="0066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A3"/>
    <w:rsid w:val="00012EBD"/>
    <w:rsid w:val="001E4169"/>
    <w:rsid w:val="002A3BDB"/>
    <w:rsid w:val="003152D6"/>
    <w:rsid w:val="003C27B2"/>
    <w:rsid w:val="00436FAD"/>
    <w:rsid w:val="0066214B"/>
    <w:rsid w:val="00662D5E"/>
    <w:rsid w:val="00A5530A"/>
    <w:rsid w:val="00B00A2F"/>
    <w:rsid w:val="00BC40F1"/>
    <w:rsid w:val="00D668A3"/>
    <w:rsid w:val="00EB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866"/>
  <w15:chartTrackingRefBased/>
  <w15:docId w15:val="{A0832D3E-6670-4F6B-BC50-0237039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B45863E0C54BA4901C2867C60EF7" ma:contentTypeVersion="3" ma:contentTypeDescription="Create a new document." ma:contentTypeScope="" ma:versionID="364a2d687a86057258b791f4102ecaa8">
  <xsd:schema xmlns:xsd="http://www.w3.org/2001/XMLSchema" xmlns:xs="http://www.w3.org/2001/XMLSchema" xmlns:p="http://schemas.microsoft.com/office/2006/metadata/properties" xmlns:ns2="e8f11fbf-f67f-4ea5-bd28-20905a3903f7" targetNamespace="http://schemas.microsoft.com/office/2006/metadata/properties" ma:root="true" ma:fieldsID="2ba1ace8557c6d7866b201a73d88f2b2" ns2:_="">
    <xsd:import namespace="e8f11fbf-f67f-4ea5-bd28-20905a3903f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1fbf-f67f-4ea5-bd28-20905a3903f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f11fbf-f67f-4ea5-bd28-20905a3903f7" xsi:nil="true"/>
  </documentManagement>
</p:properties>
</file>

<file path=customXml/itemProps1.xml><?xml version="1.0" encoding="utf-8"?>
<ds:datastoreItem xmlns:ds="http://schemas.openxmlformats.org/officeDocument/2006/customXml" ds:itemID="{1007E978-1204-476E-A3DE-67A2BE5C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BED82-8D16-42F1-A314-024C46A2CA4C}"/>
</file>

<file path=customXml/itemProps3.xml><?xml version="1.0" encoding="utf-8"?>
<ds:datastoreItem xmlns:ds="http://schemas.openxmlformats.org/officeDocument/2006/customXml" ds:itemID="{072CF983-1F28-4472-A20E-F5F9080F6C02}"/>
</file>

<file path=customXml/itemProps4.xml><?xml version="1.0" encoding="utf-8"?>
<ds:datastoreItem xmlns:ds="http://schemas.openxmlformats.org/officeDocument/2006/customXml" ds:itemID="{1B4CB876-E1EA-4B34-B6B9-BF0DAB79E8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TE FERRARI PRIOLI</dc:creator>
  <cp:keywords/>
  <dc:description/>
  <cp:lastModifiedBy>GEORGETTE FERRARI PRIOLI</cp:lastModifiedBy>
  <cp:revision>3</cp:revision>
  <dcterms:created xsi:type="dcterms:W3CDTF">2020-10-05T21:46:00Z</dcterms:created>
  <dcterms:modified xsi:type="dcterms:W3CDTF">2020-10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B45863E0C54BA4901C2867C60EF7</vt:lpwstr>
  </property>
</Properties>
</file>